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A87" w:rsidRPr="00F66A87" w:rsidRDefault="00F66A87" w:rsidP="00F66A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6A87">
        <w:rPr>
          <w:rFonts w:ascii="Times New Roman" w:eastAsia="Times New Roman" w:hAnsi="Times New Roman" w:cs="Times New Roman"/>
          <w:b/>
          <w:sz w:val="28"/>
          <w:szCs w:val="28"/>
        </w:rPr>
        <w:t>УПРАВЛЕНИЕ ОБРАЗОВАНИЯ</w:t>
      </w:r>
    </w:p>
    <w:p w:rsidR="00F66A87" w:rsidRPr="00F66A87" w:rsidRDefault="00F66A87" w:rsidP="00F66A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6A87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F66A87" w:rsidRPr="00F66A87" w:rsidRDefault="00F66A87" w:rsidP="00F66A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6A87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АЛИНИНСКИЙ </w:t>
      </w:r>
      <w:r w:rsidRPr="00F66A8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СНОДЖАРСКИЙ КРАЙ</w:t>
      </w:r>
    </w:p>
    <w:p w:rsidR="00F66A87" w:rsidRPr="00F66A87" w:rsidRDefault="00F66A87" w:rsidP="00F66A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6A87" w:rsidRPr="00F66A87" w:rsidRDefault="00F66A87" w:rsidP="00F66A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6A87" w:rsidRPr="00F66A87" w:rsidRDefault="00F66A87" w:rsidP="00F66A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6A87" w:rsidRPr="00F66A87" w:rsidRDefault="00F66A87" w:rsidP="00F66A8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6A87" w:rsidRPr="00F66A87" w:rsidRDefault="00F66A87" w:rsidP="00F66A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6A87">
        <w:rPr>
          <w:rFonts w:ascii="Times New Roman" w:eastAsia="Times New Roman" w:hAnsi="Times New Roman" w:cs="Times New Roman"/>
          <w:b/>
          <w:bCs/>
          <w:sz w:val="28"/>
          <w:szCs w:val="28"/>
        </w:rPr>
        <w:t>Краевой конкурс</w:t>
      </w:r>
    </w:p>
    <w:p w:rsidR="00F66A87" w:rsidRPr="00F66A87" w:rsidRDefault="00F66A87" w:rsidP="00F66A87">
      <w:pPr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6A87">
        <w:rPr>
          <w:rFonts w:ascii="Times New Roman" w:eastAsia="Times New Roman" w:hAnsi="Times New Roman" w:cs="Times New Roman"/>
          <w:b/>
          <w:bCs/>
          <w:sz w:val="28"/>
          <w:szCs w:val="28"/>
        </w:rPr>
        <w:t>«ПЕДАГОГ-ПСИХОЛОГ КУБАНИ – 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66A8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F66A87" w:rsidRPr="00F66A87" w:rsidRDefault="00F66A87" w:rsidP="00F66A8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6A87" w:rsidRPr="00F66A87" w:rsidRDefault="00F66A87" w:rsidP="00F66A87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66A8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ехнология работы</w:t>
      </w:r>
    </w:p>
    <w:p w:rsidR="00F66A87" w:rsidRPr="00F66A87" w:rsidRDefault="00F66A87" w:rsidP="00F66A87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66A8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едагога-психолог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</w:t>
      </w:r>
      <w:r w:rsidRPr="00F66A8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</w:t>
      </w:r>
      <w:r w:rsidR="001D526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У - </w:t>
      </w:r>
      <w:r w:rsidRPr="00F66A8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СОШ №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</w:p>
    <w:p w:rsidR="00F66A87" w:rsidRPr="00F66A87" w:rsidRDefault="00F66A87" w:rsidP="00F66A87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66A8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ст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Старовеличковской</w:t>
      </w:r>
    </w:p>
    <w:p w:rsidR="00F66A87" w:rsidRPr="00F66A87" w:rsidRDefault="00F66A87" w:rsidP="00F66A8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ейнег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тальи Николаевны</w:t>
      </w:r>
    </w:p>
    <w:p w:rsidR="00F66A87" w:rsidRPr="00F66A87" w:rsidRDefault="00F66A87" w:rsidP="00F66A8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0000" w:rsidRDefault="001D5264">
      <w:pPr>
        <w:rPr>
          <w:rFonts w:ascii="Times New Roman" w:hAnsi="Times New Roman" w:cs="Times New Roman"/>
          <w:sz w:val="28"/>
          <w:szCs w:val="28"/>
        </w:rPr>
      </w:pPr>
    </w:p>
    <w:p w:rsidR="00F66A87" w:rsidRDefault="00F66A87">
      <w:pPr>
        <w:rPr>
          <w:rFonts w:ascii="Times New Roman" w:hAnsi="Times New Roman" w:cs="Times New Roman"/>
          <w:sz w:val="28"/>
          <w:szCs w:val="28"/>
        </w:rPr>
      </w:pPr>
    </w:p>
    <w:p w:rsidR="00F66A87" w:rsidRDefault="00F66A87">
      <w:pPr>
        <w:rPr>
          <w:rFonts w:ascii="Times New Roman" w:hAnsi="Times New Roman" w:cs="Times New Roman"/>
          <w:sz w:val="28"/>
          <w:szCs w:val="28"/>
        </w:rPr>
      </w:pPr>
    </w:p>
    <w:p w:rsidR="00F66A87" w:rsidRDefault="00F66A87">
      <w:pPr>
        <w:rPr>
          <w:rFonts w:ascii="Times New Roman" w:hAnsi="Times New Roman" w:cs="Times New Roman"/>
          <w:sz w:val="28"/>
          <w:szCs w:val="28"/>
        </w:rPr>
      </w:pPr>
    </w:p>
    <w:p w:rsidR="00F66A87" w:rsidRDefault="00F66A87">
      <w:pPr>
        <w:rPr>
          <w:rFonts w:ascii="Times New Roman" w:hAnsi="Times New Roman" w:cs="Times New Roman"/>
          <w:sz w:val="28"/>
          <w:szCs w:val="28"/>
        </w:rPr>
      </w:pPr>
    </w:p>
    <w:p w:rsidR="00F66A87" w:rsidRDefault="00F66A87">
      <w:pPr>
        <w:rPr>
          <w:rFonts w:ascii="Times New Roman" w:hAnsi="Times New Roman" w:cs="Times New Roman"/>
          <w:sz w:val="28"/>
          <w:szCs w:val="28"/>
        </w:rPr>
      </w:pPr>
    </w:p>
    <w:p w:rsidR="00F66A87" w:rsidRDefault="00F66A87">
      <w:pPr>
        <w:rPr>
          <w:rFonts w:ascii="Times New Roman" w:hAnsi="Times New Roman" w:cs="Times New Roman"/>
          <w:sz w:val="28"/>
          <w:szCs w:val="28"/>
        </w:rPr>
      </w:pPr>
    </w:p>
    <w:p w:rsidR="00F66A87" w:rsidRDefault="00F66A87">
      <w:pPr>
        <w:rPr>
          <w:rFonts w:ascii="Times New Roman" w:hAnsi="Times New Roman" w:cs="Times New Roman"/>
          <w:sz w:val="28"/>
          <w:szCs w:val="28"/>
        </w:rPr>
      </w:pPr>
    </w:p>
    <w:p w:rsidR="00F66A87" w:rsidRDefault="00F66A87">
      <w:pPr>
        <w:rPr>
          <w:rFonts w:ascii="Times New Roman" w:hAnsi="Times New Roman" w:cs="Times New Roman"/>
          <w:sz w:val="28"/>
          <w:szCs w:val="28"/>
        </w:rPr>
      </w:pPr>
    </w:p>
    <w:p w:rsidR="00F66A87" w:rsidRDefault="00F66A87" w:rsidP="00F66A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A87"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F66A87" w:rsidRPr="00A836D5" w:rsidRDefault="00F66A87" w:rsidP="00F66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6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мин «технология» понимается как искусство, мастерство, умение, совокупность методов обработки, изменения состояния. И специфика работы школьного психолога состоит в том, что он должен владеть различными </w:t>
      </w:r>
      <w:proofErr w:type="spellStart"/>
      <w:proofErr w:type="gramStart"/>
      <w:r w:rsidRPr="00A836D5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Pr="00A836D5">
        <w:rPr>
          <w:rFonts w:ascii="Times New Roman" w:eastAsia="Times New Roman" w:hAnsi="Times New Roman" w:cs="Times New Roman"/>
          <w:sz w:val="28"/>
          <w:szCs w:val="28"/>
        </w:rPr>
        <w:t xml:space="preserve"> – педагогическими</w:t>
      </w:r>
      <w:proofErr w:type="gramEnd"/>
      <w:r w:rsidRPr="00A836D5">
        <w:rPr>
          <w:rFonts w:ascii="Times New Roman" w:eastAsia="Times New Roman" w:hAnsi="Times New Roman" w:cs="Times New Roman"/>
          <w:sz w:val="28"/>
          <w:szCs w:val="28"/>
        </w:rPr>
        <w:t xml:space="preserve"> технологиями, уметь их комбинировать и модифицировать. </w:t>
      </w:r>
    </w:p>
    <w:p w:rsidR="00F66A87" w:rsidRPr="00A836D5" w:rsidRDefault="00F66A87" w:rsidP="00F66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6D5">
        <w:rPr>
          <w:rFonts w:ascii="Times New Roman" w:eastAsia="Times New Roman" w:hAnsi="Times New Roman" w:cs="Times New Roman"/>
          <w:sz w:val="28"/>
          <w:szCs w:val="28"/>
        </w:rPr>
        <w:t xml:space="preserve">Работа школьного психолога специфична тем, что часто возникают противоречия и несовпадения между учебными и личностными задачами. Именно поэтому копилка методик помогает в нужный момент использовать ту или иную технику, прием, который будет оптимален к конкретной ситуации. На мой взгляд, умелое применение того или иного приема, умение сделать работу психолога порой незаметной – мастерство, которого добиваются годами. И я стремлюсь постичь неизведанные границы этого мастерства, поступать мудро, обдуманно и уверенно одновременно. </w:t>
      </w:r>
    </w:p>
    <w:p w:rsidR="00F66A87" w:rsidRPr="00E41D99" w:rsidRDefault="00F66A87" w:rsidP="00F66A87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F66A87">
        <w:rPr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 xml:space="preserve"> моей работы</w:t>
      </w:r>
      <w:r w:rsidRPr="00E41D99">
        <w:rPr>
          <w:color w:val="000000"/>
          <w:sz w:val="28"/>
          <w:szCs w:val="28"/>
        </w:rPr>
        <w:t xml:space="preserve">: создание условий для полноценного психологического и личностного развития </w:t>
      </w:r>
      <w:r w:rsidRPr="00E41D99">
        <w:rPr>
          <w:sz w:val="28"/>
          <w:szCs w:val="28"/>
        </w:rPr>
        <w:t xml:space="preserve">участников учебно-воспитательного процесса </w:t>
      </w:r>
      <w:r w:rsidRPr="00E41D99">
        <w:rPr>
          <w:color w:val="000000"/>
          <w:sz w:val="28"/>
          <w:szCs w:val="28"/>
        </w:rPr>
        <w:t>в соответствии с их индивидуальными возможностями и особенностями</w:t>
      </w:r>
    </w:p>
    <w:p w:rsidR="00F66A87" w:rsidRPr="00F66A87" w:rsidRDefault="00F66A87" w:rsidP="00F66A87">
      <w:pPr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A87">
        <w:rPr>
          <w:rFonts w:ascii="Times New Roman" w:hAnsi="Times New Roman" w:cs="Times New Roman"/>
          <w:bCs/>
          <w:color w:val="000000"/>
          <w:sz w:val="28"/>
          <w:szCs w:val="28"/>
        </w:rPr>
        <w:t>Задачи:</w:t>
      </w:r>
    </w:p>
    <w:p w:rsidR="00F66A87" w:rsidRPr="00E41D99" w:rsidRDefault="00F66A87" w:rsidP="00F66A8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D99">
        <w:rPr>
          <w:rFonts w:ascii="Times New Roman" w:hAnsi="Times New Roman" w:cs="Times New Roman"/>
          <w:color w:val="000000"/>
          <w:sz w:val="28"/>
          <w:szCs w:val="28"/>
        </w:rPr>
        <w:t>укреплять психическое здоровье участников образовательного процесса;</w:t>
      </w:r>
    </w:p>
    <w:p w:rsidR="00F66A87" w:rsidRPr="00E41D99" w:rsidRDefault="00F66A87" w:rsidP="00F66A8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D99">
        <w:rPr>
          <w:rFonts w:ascii="Times New Roman" w:hAnsi="Times New Roman" w:cs="Times New Roman"/>
          <w:color w:val="000000"/>
          <w:sz w:val="28"/>
          <w:szCs w:val="28"/>
        </w:rPr>
        <w:t>содействовать в приобретении учащимися психологических знаний, умений и навыков, необходимых для успешной социализации;</w:t>
      </w:r>
    </w:p>
    <w:p w:rsidR="00F66A87" w:rsidRPr="00E41D99" w:rsidRDefault="00F66A87" w:rsidP="00F66A8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D99">
        <w:rPr>
          <w:rFonts w:ascii="Times New Roman" w:hAnsi="Times New Roman" w:cs="Times New Roman"/>
          <w:sz w:val="28"/>
          <w:szCs w:val="28"/>
        </w:rPr>
        <w:t>содействовать воспитанию и совершенствованию личностной зрелости, самостоятельности, ответственности, сознательной дисциплины учащихся;</w:t>
      </w:r>
    </w:p>
    <w:p w:rsidR="00F66A87" w:rsidRPr="00E41D99" w:rsidRDefault="00F66A87" w:rsidP="00F66A8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99">
        <w:rPr>
          <w:rFonts w:ascii="Times New Roman" w:hAnsi="Times New Roman" w:cs="Times New Roman"/>
          <w:sz w:val="28"/>
          <w:szCs w:val="28"/>
        </w:rPr>
        <w:t>проводить психолого-педагогическое сопровождение участников образовательного процесса в рамках введения ФГОС</w:t>
      </w:r>
    </w:p>
    <w:p w:rsidR="00F66A87" w:rsidRPr="00E41D99" w:rsidRDefault="00F66A87" w:rsidP="00F66A8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D99">
        <w:rPr>
          <w:rFonts w:ascii="Times New Roman" w:hAnsi="Times New Roman" w:cs="Times New Roman"/>
          <w:color w:val="000000"/>
          <w:sz w:val="28"/>
          <w:szCs w:val="28"/>
        </w:rPr>
        <w:t>способствовать формированию благоприятного психологического климата в коллективе;</w:t>
      </w:r>
    </w:p>
    <w:p w:rsidR="00F66A87" w:rsidRPr="00E41D99" w:rsidRDefault="00F66A87" w:rsidP="00F66A8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D99">
        <w:rPr>
          <w:rFonts w:ascii="Times New Roman" w:hAnsi="Times New Roman" w:cs="Times New Roman"/>
          <w:color w:val="000000"/>
          <w:sz w:val="28"/>
          <w:szCs w:val="28"/>
        </w:rPr>
        <w:t>способствовать профессиональному самоопределению учащихся;</w:t>
      </w:r>
    </w:p>
    <w:p w:rsidR="00F66A87" w:rsidRPr="00E41D99" w:rsidRDefault="00F66A87" w:rsidP="00F66A8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D99">
        <w:rPr>
          <w:rFonts w:ascii="Times New Roman" w:hAnsi="Times New Roman" w:cs="Times New Roman"/>
          <w:color w:val="000000"/>
          <w:sz w:val="28"/>
          <w:szCs w:val="28"/>
        </w:rPr>
        <w:t>осуществлять необходимую психологическую помощь</w:t>
      </w:r>
      <w:r w:rsidRPr="00E41D99">
        <w:rPr>
          <w:rFonts w:ascii="Times New Roman" w:hAnsi="Times New Roman" w:cs="Times New Roman"/>
          <w:sz w:val="28"/>
          <w:szCs w:val="28"/>
        </w:rPr>
        <w:t xml:space="preserve"> участникам </w:t>
      </w:r>
      <w:proofErr w:type="spellStart"/>
      <w:proofErr w:type="gramStart"/>
      <w:r w:rsidRPr="00E41D9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E41D99">
        <w:rPr>
          <w:rFonts w:ascii="Times New Roman" w:hAnsi="Times New Roman" w:cs="Times New Roman"/>
          <w:sz w:val="28"/>
          <w:szCs w:val="28"/>
        </w:rPr>
        <w:t xml:space="preserve"> – воспитательного</w:t>
      </w:r>
      <w:proofErr w:type="gramEnd"/>
      <w:r w:rsidRPr="00E41D99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Pr="00E41D99">
        <w:rPr>
          <w:rFonts w:ascii="Times New Roman" w:hAnsi="Times New Roman" w:cs="Times New Roman"/>
          <w:color w:val="000000"/>
          <w:sz w:val="28"/>
          <w:szCs w:val="28"/>
        </w:rPr>
        <w:t xml:space="preserve"> в условиях школ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2567D" w:rsidRDefault="00F66A87" w:rsidP="00D2567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D99">
        <w:rPr>
          <w:rFonts w:ascii="Times New Roman" w:hAnsi="Times New Roman" w:cs="Times New Roman"/>
          <w:sz w:val="28"/>
          <w:szCs w:val="28"/>
        </w:rPr>
        <w:t>проводить работу по пропаганде психолого-педагогических знаний среди учителей,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67D" w:rsidRPr="00D2567D" w:rsidRDefault="00D2567D" w:rsidP="00D256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67D">
        <w:rPr>
          <w:rFonts w:ascii="Times New Roman" w:eastAsia="Times New Roman" w:hAnsi="Times New Roman" w:cs="Times New Roman"/>
          <w:sz w:val="28"/>
          <w:szCs w:val="28"/>
        </w:rPr>
        <w:t>План работы согласован с педагогическим коллективом и администрацией школы (Приложение 1).</w:t>
      </w:r>
    </w:p>
    <w:p w:rsidR="001D5264" w:rsidRDefault="001D5264" w:rsidP="009D0EC2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D0EC2" w:rsidRDefault="009D0EC2" w:rsidP="009D0EC2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35B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новные направления психологического сопровождения обучающихся в рамках внедрения ФГОС НОО, ООО.</w:t>
      </w:r>
    </w:p>
    <w:p w:rsidR="009D0EC2" w:rsidRPr="00BE6138" w:rsidRDefault="00BE6138" w:rsidP="00BE6138">
      <w:pPr>
        <w:shd w:val="clear" w:color="auto" w:fill="FFFFFF"/>
        <w:spacing w:before="90" w:after="9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E6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D0EC2" w:rsidRPr="00BE6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ческая диагностика</w:t>
      </w:r>
    </w:p>
    <w:p w:rsidR="009D0EC2" w:rsidRPr="00BE6138" w:rsidRDefault="00BE6138" w:rsidP="00BE6138">
      <w:pPr>
        <w:shd w:val="clear" w:color="auto" w:fill="FFFFFF"/>
        <w:spacing w:before="90" w:after="9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E6138">
        <w:rPr>
          <w:rFonts w:ascii="Times New Roman" w:hAnsi="Times New Roman" w:cs="Times New Roman"/>
          <w:sz w:val="28"/>
          <w:szCs w:val="28"/>
        </w:rPr>
        <w:t xml:space="preserve">. </w:t>
      </w:r>
      <w:r w:rsidR="009D0EC2" w:rsidRPr="00BE6138">
        <w:rPr>
          <w:rFonts w:ascii="Times New Roman" w:hAnsi="Times New Roman" w:cs="Times New Roman"/>
          <w:sz w:val="28"/>
          <w:szCs w:val="28"/>
        </w:rPr>
        <w:t>Индивидуальная коррекционно-развивающая работа</w:t>
      </w:r>
    </w:p>
    <w:p w:rsidR="009D0EC2" w:rsidRPr="00BE6138" w:rsidRDefault="00BE6138" w:rsidP="00BE6138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III</w:t>
      </w:r>
      <w:r w:rsidRPr="00BE6138">
        <w:rPr>
          <w:rFonts w:ascii="Times New Roman" w:hAnsi="Times New Roman" w:cs="Times New Roman"/>
          <w:sz w:val="28"/>
          <w:szCs w:val="28"/>
        </w:rPr>
        <w:t xml:space="preserve">. </w:t>
      </w:r>
      <w:r w:rsidR="009D0EC2" w:rsidRPr="00BE6138">
        <w:rPr>
          <w:rFonts w:ascii="Times New Roman" w:hAnsi="Times New Roman" w:cs="Times New Roman"/>
          <w:sz w:val="28"/>
          <w:szCs w:val="28"/>
        </w:rPr>
        <w:t>Групповая коррекционно-развивающая работа</w:t>
      </w:r>
    </w:p>
    <w:p w:rsidR="009D0EC2" w:rsidRPr="00BE6138" w:rsidRDefault="009D0EC2" w:rsidP="00BE6138">
      <w:pPr>
        <w:pStyle w:val="a4"/>
        <w:numPr>
          <w:ilvl w:val="0"/>
          <w:numId w:val="10"/>
        </w:num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6138">
        <w:rPr>
          <w:rFonts w:ascii="Times New Roman" w:hAnsi="Times New Roman" w:cs="Times New Roman"/>
          <w:sz w:val="28"/>
          <w:szCs w:val="28"/>
        </w:rPr>
        <w:t>Психологическая профилактика и просвещение</w:t>
      </w:r>
    </w:p>
    <w:p w:rsidR="009D0EC2" w:rsidRPr="00BE6138" w:rsidRDefault="009D0EC2" w:rsidP="00BE6138">
      <w:pPr>
        <w:pStyle w:val="a4"/>
        <w:numPr>
          <w:ilvl w:val="0"/>
          <w:numId w:val="10"/>
        </w:num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6138">
        <w:rPr>
          <w:rFonts w:ascii="Times New Roman" w:hAnsi="Times New Roman" w:cs="Times New Roman"/>
          <w:sz w:val="28"/>
          <w:szCs w:val="28"/>
        </w:rPr>
        <w:t>Психологическое консультирование</w:t>
      </w:r>
    </w:p>
    <w:p w:rsidR="009D0EC2" w:rsidRPr="009D0EC2" w:rsidRDefault="009D0EC2" w:rsidP="00BE6138">
      <w:pPr>
        <w:pStyle w:val="a4"/>
        <w:numPr>
          <w:ilvl w:val="0"/>
          <w:numId w:val="10"/>
        </w:num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0EC2">
        <w:rPr>
          <w:rFonts w:ascii="Times New Roman" w:hAnsi="Times New Roman" w:cs="Times New Roman"/>
          <w:sz w:val="28"/>
          <w:szCs w:val="28"/>
        </w:rPr>
        <w:t>Организационно-методическая работа</w:t>
      </w:r>
    </w:p>
    <w:p w:rsidR="009D0EC2" w:rsidRPr="009D0EC2" w:rsidRDefault="00BE6138" w:rsidP="009D0EC2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9D0EC2" w:rsidRPr="009D0E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D0EC2" w:rsidRPr="009D0E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сихологическая диагностика</w:t>
      </w:r>
      <w:r w:rsidR="009D0E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</w:p>
    <w:p w:rsidR="009D0EC2" w:rsidRPr="00A54A2F" w:rsidRDefault="009D0EC2" w:rsidP="009D0EC2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5B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A54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явление особенностей психического развития ребенка, наиболее важных особенностей деятельности, </w:t>
      </w:r>
      <w:proofErr w:type="spellStart"/>
      <w:r w:rsidRPr="00A54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A54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еделенных психологических новообразований, соответств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ниверсальных учебных действий</w:t>
      </w:r>
      <w:r w:rsidRPr="00A54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межличностных образований возрастным ориентирам и требованиям общества.</w:t>
      </w:r>
    </w:p>
    <w:p w:rsidR="009D0EC2" w:rsidRPr="00A54A2F" w:rsidRDefault="009D0EC2" w:rsidP="009D0EC2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4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гностика может быть индивидуальной и групповой.</w:t>
      </w:r>
    </w:p>
    <w:p w:rsidR="009D0EC2" w:rsidRPr="00BE6138" w:rsidRDefault="009D0EC2" w:rsidP="009D0EC2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6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ы индивидуальной диагностики:</w:t>
      </w:r>
    </w:p>
    <w:p w:rsidR="009D0EC2" w:rsidRPr="00A54A2F" w:rsidRDefault="009D0EC2" w:rsidP="009D0EC2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4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зучение обращения к психологу, поступающего от учителей, родителей, учащихся (определение проблемы, выбор метода исследования);</w:t>
      </w:r>
    </w:p>
    <w:p w:rsidR="009D0EC2" w:rsidRPr="00A54A2F" w:rsidRDefault="009D0EC2" w:rsidP="009D0EC2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4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ормулировка заключения об основных характеристиках изучавшихся компонентов психического развития или формирования личности школьника (постановка психологического диагноза);</w:t>
      </w:r>
    </w:p>
    <w:p w:rsidR="009D0EC2" w:rsidRDefault="009D0EC2" w:rsidP="009D0EC2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4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азработка рекомендаций, программы </w:t>
      </w:r>
      <w:proofErr w:type="spellStart"/>
      <w:r w:rsidRPr="00A54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коррекционной</w:t>
      </w:r>
      <w:proofErr w:type="spellEnd"/>
      <w:r w:rsidRPr="00A54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с учащимися, составление долговременного плана развития способностей или других психологических образований.</w:t>
      </w:r>
    </w:p>
    <w:p w:rsidR="009D0EC2" w:rsidRDefault="009D0EC2" w:rsidP="009D0EC2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анном направлении ведется работа психологов начальной и основной общей школы</w:t>
      </w:r>
      <w:r w:rsidRPr="00CE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9D0EC2" w:rsidRPr="00BE6138" w:rsidRDefault="009D0EC2" w:rsidP="009D0EC2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E6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ятся диагностики:</w:t>
      </w:r>
    </w:p>
    <w:p w:rsidR="002C5D51" w:rsidRPr="00854690" w:rsidRDefault="009D0EC2" w:rsidP="002C5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C5D51" w:rsidRPr="00854690">
        <w:rPr>
          <w:rFonts w:ascii="Times New Roman" w:hAnsi="Times New Roman" w:cs="Times New Roman"/>
          <w:sz w:val="28"/>
          <w:szCs w:val="28"/>
        </w:rPr>
        <w:t>Изучение особенностей адаптации детей к новой социальной ситуации, школьной мотивации</w:t>
      </w:r>
      <w:r w:rsidR="00854690">
        <w:rPr>
          <w:rFonts w:ascii="Times New Roman" w:hAnsi="Times New Roman" w:cs="Times New Roman"/>
          <w:sz w:val="28"/>
          <w:szCs w:val="28"/>
        </w:rPr>
        <w:t>;</w:t>
      </w:r>
    </w:p>
    <w:p w:rsidR="002C5D51" w:rsidRPr="00854690" w:rsidRDefault="009D0EC2" w:rsidP="002C5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6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C5D51" w:rsidRPr="00854690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эмоционального отношения к обучению, взаимоотно</w:t>
      </w:r>
      <w:r w:rsidR="00854690">
        <w:rPr>
          <w:rFonts w:ascii="Times New Roman" w:hAnsi="Times New Roman" w:cs="Times New Roman"/>
          <w:sz w:val="28"/>
          <w:szCs w:val="28"/>
          <w:shd w:val="clear" w:color="auto" w:fill="FFFFFF"/>
        </w:rPr>
        <w:t>шение с коллективом, с учителем;</w:t>
      </w:r>
    </w:p>
    <w:p w:rsidR="002C5D51" w:rsidRPr="00854690" w:rsidRDefault="009D0EC2" w:rsidP="002C5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6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C5D51" w:rsidRPr="008546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всестороннего развития </w:t>
      </w:r>
      <w:r w:rsidR="00854690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хся;</w:t>
      </w:r>
    </w:p>
    <w:p w:rsidR="002C5D51" w:rsidRPr="00854690" w:rsidRDefault="009D0EC2" w:rsidP="002C5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6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54690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самооценки учащихся;</w:t>
      </w:r>
    </w:p>
    <w:p w:rsidR="002C5D51" w:rsidRPr="00854690" w:rsidRDefault="009D0EC2" w:rsidP="002C5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6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2C5D51" w:rsidRPr="00854690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я  межличностных отношений между ребенком и учителем с точки зрения ученика</w:t>
      </w:r>
      <w:r w:rsidR="0085469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D0EC2" w:rsidRPr="00854690" w:rsidRDefault="009D0EC2" w:rsidP="009D0EC2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5D51" w:rsidRPr="00854690" w:rsidRDefault="009D0EC2" w:rsidP="002C5D51">
      <w:pPr>
        <w:spacing w:after="0" w:line="240" w:lineRule="auto"/>
        <w:jc w:val="both"/>
        <w:rPr>
          <w:rStyle w:val="c20"/>
          <w:rFonts w:ascii="Times New Roman" w:hAnsi="Times New Roman" w:cs="Times New Roman"/>
          <w:bCs/>
          <w:color w:val="000000"/>
          <w:sz w:val="28"/>
          <w:szCs w:val="28"/>
        </w:rPr>
      </w:pPr>
      <w:r w:rsidRPr="008546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C5D51" w:rsidRPr="00854690">
        <w:rPr>
          <w:rStyle w:val="c20"/>
          <w:rFonts w:ascii="Times New Roman" w:hAnsi="Times New Roman" w:cs="Times New Roman"/>
          <w:bCs/>
          <w:color w:val="000000"/>
          <w:sz w:val="28"/>
          <w:szCs w:val="28"/>
        </w:rPr>
        <w:t>Изучения мотивации обучения учащихся</w:t>
      </w:r>
      <w:r w:rsidR="00854690">
        <w:rPr>
          <w:rStyle w:val="c20"/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C5D51" w:rsidRPr="00854690" w:rsidRDefault="009D0EC2" w:rsidP="002C5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6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C5D51" w:rsidRPr="00854690">
        <w:rPr>
          <w:rFonts w:ascii="Times New Roman" w:hAnsi="Times New Roman" w:cs="Times New Roman"/>
          <w:sz w:val="28"/>
          <w:szCs w:val="28"/>
        </w:rPr>
        <w:t>Определение социального статуса учеников в классе</w:t>
      </w:r>
      <w:r w:rsidR="00854690">
        <w:rPr>
          <w:rFonts w:ascii="Times New Roman" w:hAnsi="Times New Roman" w:cs="Times New Roman"/>
          <w:sz w:val="28"/>
          <w:szCs w:val="28"/>
        </w:rPr>
        <w:t>;</w:t>
      </w:r>
    </w:p>
    <w:p w:rsidR="002C5D51" w:rsidRPr="00854690" w:rsidRDefault="009D0EC2" w:rsidP="002C5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6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C5D51" w:rsidRPr="00854690">
        <w:rPr>
          <w:rFonts w:ascii="Times New Roman" w:hAnsi="Times New Roman" w:cs="Times New Roman"/>
          <w:sz w:val="28"/>
          <w:szCs w:val="28"/>
        </w:rPr>
        <w:t>Выявление уровня тревожности в различных школьных ситуациях в период адаптации в среднем звене</w:t>
      </w:r>
      <w:r w:rsidR="00854690">
        <w:rPr>
          <w:rFonts w:ascii="Times New Roman" w:hAnsi="Times New Roman" w:cs="Times New Roman"/>
          <w:sz w:val="28"/>
          <w:szCs w:val="28"/>
        </w:rPr>
        <w:t>;</w:t>
      </w:r>
    </w:p>
    <w:p w:rsidR="00854690" w:rsidRPr="00854690" w:rsidRDefault="009D0EC2" w:rsidP="00854690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6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54690" w:rsidRPr="00854690">
        <w:rPr>
          <w:rFonts w:ascii="Times New Roman" w:hAnsi="Times New Roman" w:cs="Times New Roman"/>
          <w:sz w:val="28"/>
          <w:szCs w:val="28"/>
        </w:rPr>
        <w:t>Стартовая диагностика познавательной сферы  учащихся</w:t>
      </w:r>
      <w:r w:rsidR="00854690">
        <w:rPr>
          <w:rFonts w:ascii="Times New Roman" w:hAnsi="Times New Roman" w:cs="Times New Roman"/>
          <w:sz w:val="28"/>
          <w:szCs w:val="28"/>
        </w:rPr>
        <w:t>;</w:t>
      </w:r>
    </w:p>
    <w:p w:rsidR="00854690" w:rsidRPr="00854690" w:rsidRDefault="00854690" w:rsidP="0085469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54690">
        <w:rPr>
          <w:rFonts w:ascii="Times New Roman" w:hAnsi="Times New Roman" w:cs="Times New Roman"/>
          <w:sz w:val="28"/>
          <w:szCs w:val="28"/>
        </w:rPr>
        <w:t xml:space="preserve">- </w:t>
      </w:r>
      <w:r w:rsidRPr="00854690">
        <w:rPr>
          <w:rFonts w:ascii="Times New Roman" w:eastAsia="Calibri" w:hAnsi="Times New Roman" w:cs="Times New Roman"/>
          <w:sz w:val="28"/>
          <w:szCs w:val="28"/>
        </w:rPr>
        <w:t>Изучение жизненных стратегий, выявления факторов эмоционального неблагополуч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54690" w:rsidRPr="00854690" w:rsidRDefault="00854690" w:rsidP="00854690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69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54690">
        <w:rPr>
          <w:rFonts w:ascii="Times New Roman" w:hAnsi="Times New Roman" w:cs="Times New Roman"/>
          <w:sz w:val="28"/>
          <w:szCs w:val="28"/>
        </w:rPr>
        <w:t>Выявление учащихся, испытывающих  трудности в обучении, диагностика интеллектуальной и эмоционально-волевой сфе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4690" w:rsidRPr="00854690" w:rsidRDefault="00854690" w:rsidP="00854690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690">
        <w:rPr>
          <w:rFonts w:ascii="Times New Roman" w:hAnsi="Times New Roman" w:cs="Times New Roman"/>
          <w:sz w:val="28"/>
          <w:szCs w:val="28"/>
        </w:rPr>
        <w:t xml:space="preserve">- </w:t>
      </w:r>
      <w:r w:rsidRPr="00854690">
        <w:rPr>
          <w:rFonts w:ascii="Times New Roman" w:hAnsi="Times New Roman" w:cs="Times New Roman"/>
          <w:sz w:val="28"/>
          <w:szCs w:val="28"/>
        </w:rPr>
        <w:t>Выявление предпочтительных</w:t>
      </w:r>
      <w:r w:rsidRPr="00854690">
        <w:t xml:space="preserve"> </w:t>
      </w:r>
      <w:r w:rsidRPr="00854690">
        <w:rPr>
          <w:rFonts w:ascii="Times New Roman" w:hAnsi="Times New Roman" w:cs="Times New Roman"/>
          <w:sz w:val="28"/>
          <w:szCs w:val="28"/>
        </w:rPr>
        <w:t>видов профессиональной деятельности учащихся, сферы интере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4690" w:rsidRPr="00854690" w:rsidRDefault="00854690" w:rsidP="00854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690">
        <w:rPr>
          <w:rFonts w:ascii="Times New Roman" w:hAnsi="Times New Roman" w:cs="Times New Roman"/>
          <w:sz w:val="28"/>
          <w:szCs w:val="28"/>
        </w:rPr>
        <w:t xml:space="preserve">- </w:t>
      </w:r>
      <w:r w:rsidRPr="00854690">
        <w:rPr>
          <w:rFonts w:ascii="Times New Roman" w:hAnsi="Times New Roman" w:cs="Times New Roman"/>
          <w:sz w:val="28"/>
          <w:szCs w:val="28"/>
        </w:rPr>
        <w:t>Определение психологической готовности ребенка к шко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4690" w:rsidRPr="00854690" w:rsidRDefault="00854690" w:rsidP="00854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690">
        <w:rPr>
          <w:rFonts w:ascii="Times New Roman" w:hAnsi="Times New Roman" w:cs="Times New Roman"/>
          <w:sz w:val="28"/>
          <w:szCs w:val="28"/>
        </w:rPr>
        <w:t xml:space="preserve">- </w:t>
      </w:r>
      <w:r w:rsidRPr="00854690">
        <w:rPr>
          <w:rFonts w:ascii="Times New Roman" w:hAnsi="Times New Roman" w:cs="Times New Roman"/>
          <w:sz w:val="28"/>
          <w:szCs w:val="28"/>
        </w:rPr>
        <w:t xml:space="preserve">Выявление группы учащихся, </w:t>
      </w:r>
      <w:r>
        <w:rPr>
          <w:rFonts w:ascii="Times New Roman" w:hAnsi="Times New Roman" w:cs="Times New Roman"/>
          <w:sz w:val="28"/>
          <w:szCs w:val="28"/>
        </w:rPr>
        <w:t>подверженных стрессу;</w:t>
      </w:r>
    </w:p>
    <w:p w:rsidR="00854690" w:rsidRPr="00854690" w:rsidRDefault="00854690" w:rsidP="00854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690">
        <w:rPr>
          <w:rFonts w:ascii="Times New Roman" w:hAnsi="Times New Roman" w:cs="Times New Roman"/>
          <w:sz w:val="28"/>
          <w:szCs w:val="28"/>
        </w:rPr>
        <w:t xml:space="preserve">- </w:t>
      </w:r>
      <w:r w:rsidRPr="00854690">
        <w:rPr>
          <w:rFonts w:ascii="Times New Roman" w:hAnsi="Times New Roman" w:cs="Times New Roman"/>
          <w:sz w:val="28"/>
          <w:szCs w:val="28"/>
        </w:rPr>
        <w:t>Выявление эмоционального отношения учащихся к разным аспектам школьной и внутрисемейной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690" w:rsidRPr="00FA5F9D" w:rsidRDefault="00854690" w:rsidP="00854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D51" w:rsidRDefault="00BE6138" w:rsidP="002C5D51">
      <w:pPr>
        <w:shd w:val="clear" w:color="auto" w:fill="FFFFFF"/>
        <w:spacing w:before="90" w:after="9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2C5D51" w:rsidRPr="002C5D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2C5D51" w:rsidRPr="002C5D51">
        <w:rPr>
          <w:rFonts w:ascii="Times New Roman" w:hAnsi="Times New Roman" w:cs="Times New Roman"/>
          <w:b/>
          <w:sz w:val="28"/>
          <w:szCs w:val="28"/>
        </w:rPr>
        <w:t>Индивидуальная (групповая) коррекционно-развивающая работа.</w:t>
      </w:r>
    </w:p>
    <w:p w:rsidR="002C5D51" w:rsidRPr="00A54A2F" w:rsidRDefault="002C5D51" w:rsidP="002C5D5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4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рекционная работа (индивидуальная и групповая) - организация</w:t>
      </w:r>
    </w:p>
    <w:p w:rsidR="002C5D51" w:rsidRPr="00A54A2F" w:rsidRDefault="002C5D51" w:rsidP="002C5D5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54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</w:t>
      </w:r>
      <w:proofErr w:type="gramEnd"/>
      <w:r w:rsidRPr="00A54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жде всего с учащимися, имеющими проблемы в обучении, поведении и личностном развитии, выявленные в процессе диагностики.</w:t>
      </w:r>
    </w:p>
    <w:p w:rsidR="002C5D51" w:rsidRDefault="002C5D51" w:rsidP="002C5D5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4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: уменьшение</w:t>
      </w:r>
      <w:r w:rsidRPr="00A54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епени выраженности патологии, ее поведенческие последствия; предупреждение появления вторичных отклонений в развитии; обеспечение максимальной реализации реабилитационного потенциала ребенк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мках коррекционной работы проводятся занятия с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-8 вида. Организована работа малыми группами, в которой реализуется программа  сопровождения  данной категории учащихся. Таких учащихся  в школе на сегодняшний день </w:t>
      </w:r>
      <w:r w:rsidRPr="002C5D5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41 человек – 7 вида, 4 человека – 8 вида.</w:t>
      </w:r>
    </w:p>
    <w:p w:rsidR="00854690" w:rsidRPr="00BE6138" w:rsidRDefault="00854690" w:rsidP="002C5D5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E6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и и задачи индивидуально-коррекционной работы:</w:t>
      </w:r>
    </w:p>
    <w:p w:rsidR="00854690" w:rsidRPr="00767270" w:rsidRDefault="00854690" w:rsidP="0085469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270">
        <w:rPr>
          <w:rFonts w:ascii="Times New Roman" w:hAnsi="Times New Roman" w:cs="Times New Roman"/>
          <w:sz w:val="28"/>
          <w:szCs w:val="28"/>
        </w:rPr>
        <w:t xml:space="preserve">Развитие психических процессов ребенка и </w:t>
      </w:r>
      <w:proofErr w:type="spellStart"/>
      <w:r w:rsidRPr="00767270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767270">
        <w:rPr>
          <w:rFonts w:ascii="Times New Roman" w:hAnsi="Times New Roman" w:cs="Times New Roman"/>
          <w:sz w:val="28"/>
          <w:szCs w:val="28"/>
        </w:rPr>
        <w:t xml:space="preserve"> навыков.</w:t>
      </w:r>
    </w:p>
    <w:p w:rsidR="00854690" w:rsidRPr="00767270" w:rsidRDefault="00767270" w:rsidP="00767270">
      <w:pPr>
        <w:pStyle w:val="a4"/>
        <w:numPr>
          <w:ilvl w:val="0"/>
          <w:numId w:val="4"/>
        </w:num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7270">
        <w:rPr>
          <w:rFonts w:ascii="Times New Roman" w:hAnsi="Times New Roman" w:cs="Times New Roman"/>
          <w:sz w:val="28"/>
          <w:szCs w:val="28"/>
        </w:rPr>
        <w:t xml:space="preserve">Оказание психологической поддержки в период адаптации к новым условиям, новому коллективу; уменьшение тревожности, агрессии, </w:t>
      </w:r>
      <w:r w:rsidRPr="00767270">
        <w:rPr>
          <w:rFonts w:ascii="Times New Roman" w:hAnsi="Times New Roman" w:cs="Times New Roman"/>
          <w:sz w:val="28"/>
          <w:szCs w:val="28"/>
        </w:rPr>
        <w:lastRenderedPageBreak/>
        <w:t>эмоционального напряжения</w:t>
      </w:r>
      <w:r w:rsidRPr="00767270">
        <w:rPr>
          <w:rFonts w:ascii="Times New Roman" w:hAnsi="Times New Roman" w:cs="Times New Roman"/>
          <w:sz w:val="28"/>
          <w:szCs w:val="28"/>
        </w:rPr>
        <w:t xml:space="preserve"> </w:t>
      </w:r>
      <w:r w:rsidRPr="00767270">
        <w:rPr>
          <w:rFonts w:ascii="Times New Roman" w:hAnsi="Times New Roman" w:cs="Times New Roman"/>
          <w:sz w:val="28"/>
          <w:szCs w:val="28"/>
        </w:rPr>
        <w:t>помощи детям, испытывающим трудности  в обучении и поведении;</w:t>
      </w:r>
      <w:r w:rsidRPr="00767270">
        <w:rPr>
          <w:rFonts w:ascii="Times New Roman" w:hAnsi="Times New Roman" w:cs="Times New Roman"/>
          <w:color w:val="333333"/>
          <w:sz w:val="28"/>
          <w:szCs w:val="28"/>
        </w:rPr>
        <w:t xml:space="preserve"> формирование у </w:t>
      </w:r>
      <w:proofErr w:type="gramStart"/>
      <w:r w:rsidRPr="00767270">
        <w:rPr>
          <w:rFonts w:ascii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Pr="00767270">
        <w:rPr>
          <w:rFonts w:ascii="Times New Roman" w:hAnsi="Times New Roman" w:cs="Times New Roman"/>
          <w:color w:val="333333"/>
          <w:sz w:val="28"/>
          <w:szCs w:val="28"/>
        </w:rPr>
        <w:t xml:space="preserve"> позитивного отношения к школе</w:t>
      </w:r>
      <w:r w:rsidRPr="0076727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767270" w:rsidRPr="00767270" w:rsidRDefault="00767270" w:rsidP="0076727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270">
        <w:rPr>
          <w:rFonts w:ascii="Times New Roman" w:hAnsi="Times New Roman" w:cs="Times New Roman"/>
          <w:sz w:val="28"/>
          <w:szCs w:val="28"/>
        </w:rPr>
        <w:t xml:space="preserve">Оказание помощи в определении проблем, </w:t>
      </w:r>
      <w:r w:rsidRPr="00767270">
        <w:rPr>
          <w:rFonts w:ascii="Times New Roman" w:hAnsi="Times New Roman" w:cs="Times New Roman"/>
          <w:sz w:val="28"/>
          <w:szCs w:val="28"/>
          <w:lang w:eastAsia="ar-SA"/>
        </w:rPr>
        <w:t>формирование у учащихся ценностного отношения к своему здоровью;</w:t>
      </w:r>
      <w:r w:rsidRPr="0076727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67270">
        <w:rPr>
          <w:rFonts w:ascii="Times New Roman" w:hAnsi="Times New Roman" w:cs="Times New Roman"/>
          <w:sz w:val="28"/>
          <w:szCs w:val="28"/>
        </w:rPr>
        <w:t>поиск и раскрытие внутренних ресурсов,</w:t>
      </w:r>
      <w:r w:rsidRPr="00767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270" w:rsidRPr="00767270" w:rsidRDefault="00767270" w:rsidP="00767270">
      <w:pPr>
        <w:shd w:val="clear" w:color="auto" w:fill="FFFFFF"/>
        <w:spacing w:before="90" w:after="9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67270">
        <w:rPr>
          <w:rFonts w:ascii="Times New Roman" w:hAnsi="Times New Roman" w:cs="Times New Roman"/>
          <w:color w:val="333333"/>
          <w:sz w:val="28"/>
          <w:szCs w:val="28"/>
        </w:rPr>
        <w:t>формирование и развитие у обучающихся социальных навыков</w:t>
      </w:r>
      <w:r w:rsidRPr="0076727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767270" w:rsidRPr="00767270" w:rsidRDefault="00767270" w:rsidP="0076727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270">
        <w:rPr>
          <w:rFonts w:ascii="Times New Roman" w:hAnsi="Times New Roman" w:cs="Times New Roman"/>
          <w:sz w:val="28"/>
          <w:szCs w:val="28"/>
        </w:rPr>
        <w:t>Формирование конструктивного взаимодействия с ребенком</w:t>
      </w:r>
    </w:p>
    <w:p w:rsidR="00767270" w:rsidRPr="00767270" w:rsidRDefault="00767270" w:rsidP="00767270">
      <w:pPr>
        <w:pStyle w:val="a4"/>
        <w:numPr>
          <w:ilvl w:val="0"/>
          <w:numId w:val="4"/>
        </w:num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7270">
        <w:rPr>
          <w:rFonts w:ascii="Times New Roman" w:hAnsi="Times New Roman" w:cs="Times New Roman"/>
          <w:sz w:val="28"/>
          <w:szCs w:val="28"/>
        </w:rPr>
        <w:t>Профилактика эмоционального выгорания;</w:t>
      </w:r>
      <w:r w:rsidRPr="00767270">
        <w:rPr>
          <w:rFonts w:ascii="Times New Roman" w:hAnsi="Times New Roman" w:cs="Times New Roman"/>
          <w:sz w:val="28"/>
          <w:szCs w:val="28"/>
        </w:rPr>
        <w:t xml:space="preserve"> </w:t>
      </w:r>
      <w:r w:rsidRPr="00767270">
        <w:rPr>
          <w:rFonts w:ascii="Times New Roman" w:hAnsi="Times New Roman" w:cs="Times New Roman"/>
          <w:sz w:val="28"/>
          <w:szCs w:val="28"/>
        </w:rPr>
        <w:t>снятие накопившегося напря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7270" w:rsidRDefault="00767270" w:rsidP="0076727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овая коррекционно-развивающая работа проводится в следующем направлении:</w:t>
      </w:r>
    </w:p>
    <w:p w:rsidR="00767270" w:rsidRPr="00767270" w:rsidRDefault="00767270" w:rsidP="0076727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270">
        <w:rPr>
          <w:rFonts w:ascii="Times New Roman" w:hAnsi="Times New Roman" w:cs="Times New Roman"/>
          <w:sz w:val="28"/>
          <w:szCs w:val="28"/>
        </w:rPr>
        <w:t>Готовность учащихся 4-х классов к обучению на второй ступени школы</w:t>
      </w:r>
      <w:r w:rsidRPr="00767270">
        <w:rPr>
          <w:rFonts w:ascii="Times New Roman" w:hAnsi="Times New Roman" w:cs="Times New Roman"/>
          <w:sz w:val="28"/>
          <w:szCs w:val="28"/>
        </w:rPr>
        <w:t>, занятия проводятся по программе «Азбука общения».</w:t>
      </w:r>
    </w:p>
    <w:p w:rsidR="00767270" w:rsidRPr="00767270" w:rsidRDefault="00767270" w:rsidP="0076727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270">
        <w:rPr>
          <w:rFonts w:ascii="Times New Roman" w:hAnsi="Times New Roman" w:cs="Times New Roman"/>
          <w:sz w:val="28"/>
          <w:szCs w:val="28"/>
        </w:rPr>
        <w:t>Адаптация учащихся 5-х кла</w:t>
      </w:r>
      <w:r w:rsidRPr="00767270">
        <w:rPr>
          <w:rFonts w:ascii="Times New Roman" w:hAnsi="Times New Roman" w:cs="Times New Roman"/>
          <w:sz w:val="28"/>
          <w:szCs w:val="28"/>
        </w:rPr>
        <w:t>ссов к обучению в средней школе, по программе «Новичок в среднем звене».</w:t>
      </w:r>
    </w:p>
    <w:p w:rsidR="00767270" w:rsidRPr="00BE6138" w:rsidRDefault="00767270" w:rsidP="00767270">
      <w:pPr>
        <w:pStyle w:val="a4"/>
        <w:numPr>
          <w:ilvl w:val="0"/>
          <w:numId w:val="7"/>
        </w:num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6138">
        <w:rPr>
          <w:rFonts w:ascii="Times New Roman" w:hAnsi="Times New Roman" w:cs="Times New Roman"/>
          <w:sz w:val="28"/>
          <w:szCs w:val="28"/>
        </w:rPr>
        <w:t>Коррекционно-развивающие занятия с детьми ОВЗ, по программе «Школа волшебников».</w:t>
      </w:r>
    </w:p>
    <w:p w:rsidR="00BE6138" w:rsidRDefault="00BE6138" w:rsidP="00BE6138">
      <w:pPr>
        <w:shd w:val="clear" w:color="auto" w:fill="FFFFFF"/>
        <w:spacing w:before="90" w:after="9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III. </w:t>
      </w:r>
      <w:r w:rsidRPr="00BE6138">
        <w:rPr>
          <w:rFonts w:ascii="Times New Roman" w:hAnsi="Times New Roman" w:cs="Times New Roman"/>
          <w:b/>
          <w:sz w:val="28"/>
          <w:szCs w:val="28"/>
        </w:rPr>
        <w:t>Психологическая профилактика и просвещение</w:t>
      </w:r>
    </w:p>
    <w:p w:rsidR="00BE6138" w:rsidRPr="00A54A2F" w:rsidRDefault="00BE6138" w:rsidP="00BE6138">
      <w:pPr>
        <w:shd w:val="clear" w:color="auto" w:fill="FFFFFF"/>
        <w:spacing w:before="90" w:after="9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6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актика</w:t>
      </w:r>
      <w:r w:rsidRPr="00CE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54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предупреждение возникновения явлений </w:t>
      </w:r>
      <w:proofErr w:type="spellStart"/>
      <w:r w:rsidRPr="00A54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задаптации</w:t>
      </w:r>
      <w:proofErr w:type="spellEnd"/>
      <w:r w:rsidRPr="00A54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ающихся, разработка конкретных рекомендаций педагогическим работникам, родителям по оказанию помощи в вопросах воспитания, обучения и развития с учетом возрастных и индивидуальных особенностей.</w:t>
      </w:r>
    </w:p>
    <w:p w:rsidR="00BE6138" w:rsidRPr="00A54A2F" w:rsidRDefault="00BE6138" w:rsidP="00BE6138">
      <w:pPr>
        <w:shd w:val="clear" w:color="auto" w:fill="FFFFFF"/>
        <w:spacing w:before="90" w:after="9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6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профилактическая работа</w:t>
      </w:r>
      <w:r w:rsidRPr="00A54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обеспечение решения проблем, связанных с обучением, воспитанием, психическим здоровьем детей:</w:t>
      </w:r>
    </w:p>
    <w:p w:rsidR="00BE6138" w:rsidRPr="00A30C17" w:rsidRDefault="00BE6138" w:rsidP="00BE613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17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proofErr w:type="spellStart"/>
      <w:r w:rsidRPr="00A30C17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A30C17">
        <w:rPr>
          <w:rFonts w:ascii="Times New Roman" w:hAnsi="Times New Roman" w:cs="Times New Roman"/>
          <w:sz w:val="28"/>
          <w:szCs w:val="28"/>
        </w:rPr>
        <w:t>. Ознакомление родителей с путями психологической поддержки детей в период адаптации.</w:t>
      </w:r>
    </w:p>
    <w:p w:rsidR="00BE6138" w:rsidRPr="00A30C17" w:rsidRDefault="00BE6138" w:rsidP="00BE613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17">
        <w:rPr>
          <w:rFonts w:ascii="Times New Roman" w:hAnsi="Times New Roman" w:cs="Times New Roman"/>
          <w:sz w:val="28"/>
          <w:szCs w:val="28"/>
        </w:rPr>
        <w:t>Показать:  важность осознанного выбора профессии учащимся; значимость курса "Информационные работы, профильная ориентация"</w:t>
      </w:r>
      <w:proofErr w:type="gramStart"/>
      <w:r w:rsidRPr="00A30C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0C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0C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0C17">
        <w:rPr>
          <w:rFonts w:ascii="Times New Roman" w:hAnsi="Times New Roman" w:cs="Times New Roman"/>
          <w:sz w:val="28"/>
          <w:szCs w:val="28"/>
        </w:rPr>
        <w:t>ознакомить с профессиональными учебными учреждениями города.</w:t>
      </w:r>
    </w:p>
    <w:p w:rsidR="00BE6138" w:rsidRPr="00A30C17" w:rsidRDefault="00BE6138" w:rsidP="00BE613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17">
        <w:rPr>
          <w:rFonts w:ascii="Times New Roman" w:hAnsi="Times New Roman" w:cs="Times New Roman"/>
          <w:sz w:val="28"/>
          <w:szCs w:val="28"/>
        </w:rPr>
        <w:t>Содействовать развитию семейных ценностей, позитивного мироощущения.</w:t>
      </w:r>
    </w:p>
    <w:p w:rsidR="00BE6138" w:rsidRPr="00A30C17" w:rsidRDefault="00BE6138" w:rsidP="00BE613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17">
        <w:rPr>
          <w:rFonts w:ascii="Times New Roman" w:hAnsi="Times New Roman" w:cs="Times New Roman"/>
          <w:sz w:val="28"/>
          <w:szCs w:val="28"/>
        </w:rPr>
        <w:t xml:space="preserve"> Профилактика зависимого поведения детей, пропаганда ЗОЖ; </w:t>
      </w:r>
    </w:p>
    <w:p w:rsidR="00BE6138" w:rsidRPr="00A30C17" w:rsidRDefault="00A30C17" w:rsidP="00BE6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6138" w:rsidRPr="00A30C17">
        <w:rPr>
          <w:rFonts w:ascii="Times New Roman" w:hAnsi="Times New Roman" w:cs="Times New Roman"/>
          <w:sz w:val="28"/>
          <w:szCs w:val="28"/>
        </w:rPr>
        <w:t xml:space="preserve">развитие толерантности; </w:t>
      </w:r>
    </w:p>
    <w:p w:rsidR="00BE6138" w:rsidRPr="00A30C17" w:rsidRDefault="00BE6138" w:rsidP="00BE613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1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30C17">
        <w:rPr>
          <w:rFonts w:ascii="Times New Roman" w:hAnsi="Times New Roman" w:cs="Times New Roman"/>
          <w:sz w:val="28"/>
          <w:szCs w:val="28"/>
        </w:rPr>
        <w:t xml:space="preserve">рофилактика  конфликтных ситуаций с детьми; </w:t>
      </w:r>
    </w:p>
    <w:p w:rsidR="00BE6138" w:rsidRPr="00A30C17" w:rsidRDefault="00A30C17" w:rsidP="00BE6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6138" w:rsidRPr="00A30C17">
        <w:rPr>
          <w:rFonts w:ascii="Times New Roman" w:hAnsi="Times New Roman" w:cs="Times New Roman"/>
          <w:sz w:val="28"/>
          <w:szCs w:val="28"/>
        </w:rPr>
        <w:t xml:space="preserve">раскрыть взаимосвязь между суицидальным поведением человека и его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6138" w:rsidRPr="00A30C17">
        <w:rPr>
          <w:rFonts w:ascii="Times New Roman" w:hAnsi="Times New Roman" w:cs="Times New Roman"/>
          <w:sz w:val="28"/>
          <w:szCs w:val="28"/>
        </w:rPr>
        <w:t xml:space="preserve">проблемами с окружающим миром. </w:t>
      </w:r>
    </w:p>
    <w:p w:rsidR="00BE6138" w:rsidRPr="00A30C17" w:rsidRDefault="00BE6138" w:rsidP="00BE6138">
      <w:pPr>
        <w:shd w:val="clear" w:color="auto" w:fill="FFFFFF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17">
        <w:rPr>
          <w:rFonts w:ascii="Times New Roman" w:hAnsi="Times New Roman" w:cs="Times New Roman"/>
          <w:sz w:val="28"/>
          <w:szCs w:val="28"/>
        </w:rPr>
        <w:t xml:space="preserve">- </w:t>
      </w:r>
      <w:r w:rsidRPr="00A30C17">
        <w:rPr>
          <w:rFonts w:ascii="Times New Roman" w:hAnsi="Times New Roman" w:cs="Times New Roman"/>
          <w:sz w:val="28"/>
          <w:szCs w:val="28"/>
        </w:rPr>
        <w:t xml:space="preserve">Создание необходимых условий для успешной подготовки к </w:t>
      </w:r>
      <w:r w:rsidRPr="00A30C17">
        <w:rPr>
          <w:rFonts w:ascii="Times New Roman" w:hAnsi="Times New Roman" w:cs="Times New Roman"/>
          <w:sz w:val="28"/>
          <w:szCs w:val="28"/>
        </w:rPr>
        <w:t>ГИА</w:t>
      </w:r>
      <w:r w:rsidRPr="00A30C17">
        <w:rPr>
          <w:rFonts w:ascii="Times New Roman" w:hAnsi="Times New Roman" w:cs="Times New Roman"/>
          <w:sz w:val="28"/>
          <w:szCs w:val="28"/>
        </w:rPr>
        <w:t>, психологическая поддержка в данный период со стороны семьи</w:t>
      </w:r>
      <w:r w:rsidRPr="00A30C17">
        <w:rPr>
          <w:rFonts w:ascii="Times New Roman" w:hAnsi="Times New Roman" w:cs="Times New Roman"/>
          <w:sz w:val="28"/>
          <w:szCs w:val="28"/>
        </w:rPr>
        <w:t>.</w:t>
      </w:r>
    </w:p>
    <w:p w:rsidR="00BE6138" w:rsidRPr="00A30C17" w:rsidRDefault="00BE6138" w:rsidP="00BE6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17">
        <w:rPr>
          <w:rFonts w:ascii="Times New Roman" w:hAnsi="Times New Roman" w:cs="Times New Roman"/>
          <w:sz w:val="28"/>
          <w:szCs w:val="28"/>
        </w:rPr>
        <w:t xml:space="preserve">- </w:t>
      </w:r>
      <w:r w:rsidRPr="00A30C17">
        <w:rPr>
          <w:rFonts w:ascii="Times New Roman" w:hAnsi="Times New Roman" w:cs="Times New Roman"/>
          <w:sz w:val="28"/>
          <w:szCs w:val="28"/>
        </w:rPr>
        <w:t xml:space="preserve">Знакомство с правилами психологической подготовки к </w:t>
      </w:r>
      <w:proofErr w:type="spellStart"/>
      <w:r w:rsidRPr="00A30C17">
        <w:rPr>
          <w:rFonts w:ascii="Times New Roman" w:hAnsi="Times New Roman" w:cs="Times New Roman"/>
          <w:sz w:val="28"/>
          <w:szCs w:val="28"/>
        </w:rPr>
        <w:t>экзаменам</w:t>
      </w:r>
      <w:proofErr w:type="gramStart"/>
      <w:r w:rsidRPr="00A30C17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A30C17">
        <w:rPr>
          <w:rFonts w:ascii="Times New Roman" w:hAnsi="Times New Roman" w:cs="Times New Roman"/>
          <w:sz w:val="28"/>
          <w:szCs w:val="28"/>
        </w:rPr>
        <w:t>овышение</w:t>
      </w:r>
      <w:proofErr w:type="spellEnd"/>
      <w:r w:rsidRPr="00A30C17">
        <w:rPr>
          <w:rFonts w:ascii="Times New Roman" w:hAnsi="Times New Roman" w:cs="Times New Roman"/>
          <w:sz w:val="28"/>
          <w:szCs w:val="28"/>
        </w:rPr>
        <w:t xml:space="preserve"> уверенности в себе,</w:t>
      </w:r>
      <w:r w:rsidRPr="00A30C17">
        <w:rPr>
          <w:rFonts w:ascii="Times New Roman" w:hAnsi="Times New Roman" w:cs="Times New Roman"/>
          <w:sz w:val="28"/>
          <w:szCs w:val="28"/>
        </w:rPr>
        <w:t xml:space="preserve"> </w:t>
      </w:r>
      <w:r w:rsidRPr="00A30C17">
        <w:rPr>
          <w:rFonts w:ascii="Times New Roman" w:hAnsi="Times New Roman" w:cs="Times New Roman"/>
          <w:sz w:val="28"/>
          <w:szCs w:val="28"/>
        </w:rPr>
        <w:t>снятие (уменьшение) напряжения.</w:t>
      </w:r>
    </w:p>
    <w:p w:rsidR="00A30C17" w:rsidRPr="00A30C17" w:rsidRDefault="00BE6138" w:rsidP="00A30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17">
        <w:rPr>
          <w:rFonts w:ascii="Times New Roman" w:hAnsi="Times New Roman" w:cs="Times New Roman"/>
          <w:sz w:val="28"/>
          <w:szCs w:val="28"/>
        </w:rPr>
        <w:t xml:space="preserve">- </w:t>
      </w:r>
      <w:r w:rsidR="00A30C17" w:rsidRPr="00A30C17">
        <w:rPr>
          <w:rFonts w:ascii="Times New Roman" w:hAnsi="Times New Roman" w:cs="Times New Roman"/>
          <w:sz w:val="28"/>
          <w:szCs w:val="28"/>
        </w:rPr>
        <w:t xml:space="preserve">Способствовать развитию позитивного взгляда на жизненные ситуации (конфликт, стресс, неприятность и </w:t>
      </w:r>
      <w:proofErr w:type="spellStart"/>
      <w:r w:rsidR="00A30C17" w:rsidRPr="00A30C17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A30C17" w:rsidRPr="00A30C17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A30C17" w:rsidRPr="00A30C17">
        <w:rPr>
          <w:rFonts w:ascii="Times New Roman" w:hAnsi="Times New Roman" w:cs="Times New Roman"/>
          <w:sz w:val="28"/>
          <w:szCs w:val="28"/>
        </w:rPr>
        <w:t>), толерантности</w:t>
      </w:r>
      <w:r w:rsidR="00A30C17" w:rsidRPr="00A30C17">
        <w:rPr>
          <w:rFonts w:ascii="Times New Roman" w:hAnsi="Times New Roman" w:cs="Times New Roman"/>
          <w:sz w:val="28"/>
          <w:szCs w:val="28"/>
        </w:rPr>
        <w:t>.</w:t>
      </w:r>
    </w:p>
    <w:p w:rsidR="00A30C17" w:rsidRPr="00A30C17" w:rsidRDefault="00A30C17" w:rsidP="00A30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17">
        <w:rPr>
          <w:rFonts w:ascii="Times New Roman" w:hAnsi="Times New Roman" w:cs="Times New Roman"/>
          <w:sz w:val="28"/>
          <w:szCs w:val="28"/>
        </w:rPr>
        <w:t xml:space="preserve">- </w:t>
      </w:r>
      <w:r w:rsidRPr="00A30C17">
        <w:rPr>
          <w:rFonts w:ascii="Times New Roman" w:hAnsi="Times New Roman" w:cs="Times New Roman"/>
          <w:sz w:val="28"/>
          <w:szCs w:val="28"/>
        </w:rPr>
        <w:t>Профилактика суицидального поведения</w:t>
      </w:r>
      <w:r w:rsidRPr="00A30C17">
        <w:rPr>
          <w:rFonts w:ascii="Times New Roman" w:hAnsi="Times New Roman" w:cs="Times New Roman"/>
          <w:sz w:val="28"/>
          <w:szCs w:val="28"/>
        </w:rPr>
        <w:t>.</w:t>
      </w:r>
    </w:p>
    <w:p w:rsidR="00A30C17" w:rsidRDefault="00A30C17" w:rsidP="00A30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C17" w:rsidRDefault="00A30C17" w:rsidP="00A30C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C1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30C17">
        <w:rPr>
          <w:rFonts w:ascii="Times New Roman" w:hAnsi="Times New Roman" w:cs="Times New Roman"/>
          <w:b/>
          <w:sz w:val="28"/>
          <w:szCs w:val="28"/>
        </w:rPr>
        <w:t>. Психологическое консультирование</w:t>
      </w:r>
    </w:p>
    <w:p w:rsidR="00A30C17" w:rsidRPr="00A30C17" w:rsidRDefault="00A30C17" w:rsidP="00A30C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C17" w:rsidRPr="00A54A2F" w:rsidRDefault="00A30C17" w:rsidP="00A30C1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4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е консультирование - оказание помощи и создание условий для развития личности, способности выбирать и действовать по собственному усмотрению, обучатся новому поведению.</w:t>
      </w:r>
    </w:p>
    <w:p w:rsidR="00A30C17" w:rsidRDefault="00A30C17" w:rsidP="00A30C1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4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овое консультирование - информирование всех участников образовательного процесса по вопросам, связанным с особенностями образовательного процесса для данной категории детей с целью создания адаптивной среды, позволяющей обеспечить полноценную интеграцию и личностную самореализацию в образовательном учреждении.</w:t>
      </w:r>
      <w:r w:rsidRPr="00375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езультатам диагностической работы формируются группы для дальнейшей работы по заданному направлению.</w:t>
      </w:r>
    </w:p>
    <w:p w:rsidR="00A30C17" w:rsidRDefault="00A30C17" w:rsidP="00A30C1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дивидуальное консультирование,  наиболее востребованное учениками направление деятельности психолога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щаются за помощью в решении тех или иных вопросов. Все их проблемы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атривают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овместно происходит поиск выхода из создавшейся ситуации.</w:t>
      </w:r>
    </w:p>
    <w:p w:rsidR="00A30C17" w:rsidRPr="00A30C17" w:rsidRDefault="00A30C17" w:rsidP="00A30C17">
      <w:pPr>
        <w:pStyle w:val="a4"/>
        <w:numPr>
          <w:ilvl w:val="0"/>
          <w:numId w:val="14"/>
        </w:num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C17">
        <w:rPr>
          <w:rFonts w:ascii="Times New Roman" w:hAnsi="Times New Roman" w:cs="Times New Roman"/>
          <w:sz w:val="28"/>
          <w:szCs w:val="28"/>
        </w:rPr>
        <w:t>Оказание психологической помощи:</w:t>
      </w:r>
      <w:r w:rsidRPr="00A30C17">
        <w:rPr>
          <w:rFonts w:ascii="Times New Roman" w:hAnsi="Times New Roman" w:cs="Times New Roman"/>
          <w:sz w:val="28"/>
          <w:szCs w:val="28"/>
        </w:rPr>
        <w:t xml:space="preserve"> </w:t>
      </w:r>
      <w:r w:rsidRPr="00A30C17">
        <w:rPr>
          <w:rFonts w:ascii="Times New Roman" w:hAnsi="Times New Roman" w:cs="Times New Roman"/>
          <w:sz w:val="28"/>
          <w:szCs w:val="28"/>
        </w:rPr>
        <w:t>при разрешении конфликтных ситуаций в семье, школе,</w:t>
      </w:r>
      <w:r w:rsidRPr="00A30C17">
        <w:rPr>
          <w:rFonts w:ascii="Times New Roman" w:hAnsi="Times New Roman" w:cs="Times New Roman"/>
          <w:sz w:val="28"/>
          <w:szCs w:val="28"/>
        </w:rPr>
        <w:t xml:space="preserve"> </w:t>
      </w:r>
      <w:r w:rsidRPr="00A30C17">
        <w:rPr>
          <w:rFonts w:ascii="Times New Roman" w:hAnsi="Times New Roman" w:cs="Times New Roman"/>
          <w:sz w:val="28"/>
          <w:szCs w:val="28"/>
        </w:rPr>
        <w:t>личностных проблем,</w:t>
      </w:r>
      <w:r w:rsidRPr="00A30C17">
        <w:rPr>
          <w:rFonts w:ascii="Times New Roman" w:hAnsi="Times New Roman" w:cs="Times New Roman"/>
          <w:sz w:val="28"/>
          <w:szCs w:val="28"/>
        </w:rPr>
        <w:t xml:space="preserve"> </w:t>
      </w:r>
      <w:r w:rsidRPr="00A30C17">
        <w:rPr>
          <w:rFonts w:ascii="Times New Roman" w:hAnsi="Times New Roman" w:cs="Times New Roman"/>
          <w:sz w:val="28"/>
          <w:szCs w:val="28"/>
        </w:rPr>
        <w:t xml:space="preserve">в обучающей </w:t>
      </w:r>
      <w:proofErr w:type="spellStart"/>
      <w:r w:rsidRPr="00A30C17">
        <w:rPr>
          <w:rFonts w:ascii="Times New Roman" w:hAnsi="Times New Roman" w:cs="Times New Roman"/>
          <w:sz w:val="28"/>
          <w:szCs w:val="28"/>
        </w:rPr>
        <w:t>ситуации</w:t>
      </w:r>
      <w:proofErr w:type="gramStart"/>
      <w:r w:rsidRPr="00A30C17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A30C17"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 w:rsidRPr="00A30C17">
        <w:rPr>
          <w:rFonts w:ascii="Times New Roman" w:hAnsi="Times New Roman" w:cs="Times New Roman"/>
          <w:sz w:val="28"/>
          <w:szCs w:val="28"/>
        </w:rPr>
        <w:t xml:space="preserve"> ситуации сотрудничества.</w:t>
      </w:r>
    </w:p>
    <w:p w:rsidR="00A30C17" w:rsidRPr="00A30C17" w:rsidRDefault="00A30C17" w:rsidP="00A30C1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17">
        <w:rPr>
          <w:rFonts w:ascii="Times New Roman" w:hAnsi="Times New Roman" w:cs="Times New Roman"/>
          <w:sz w:val="28"/>
          <w:szCs w:val="28"/>
        </w:rPr>
        <w:t>Осознание своего асоциального поведения,</w:t>
      </w:r>
      <w:r w:rsidRPr="00A30C17">
        <w:rPr>
          <w:rFonts w:ascii="Times New Roman" w:hAnsi="Times New Roman" w:cs="Times New Roman"/>
          <w:sz w:val="28"/>
          <w:szCs w:val="28"/>
        </w:rPr>
        <w:t xml:space="preserve"> </w:t>
      </w:r>
      <w:r w:rsidRPr="00A30C17">
        <w:rPr>
          <w:rFonts w:ascii="Times New Roman" w:hAnsi="Times New Roman" w:cs="Times New Roman"/>
          <w:sz w:val="28"/>
          <w:szCs w:val="28"/>
        </w:rPr>
        <w:t xml:space="preserve">его влияния на окружающих. </w:t>
      </w:r>
    </w:p>
    <w:p w:rsidR="00A30C17" w:rsidRPr="00A30C17" w:rsidRDefault="00A30C17" w:rsidP="00A30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17">
        <w:rPr>
          <w:rFonts w:ascii="Times New Roman" w:hAnsi="Times New Roman" w:cs="Times New Roman"/>
          <w:sz w:val="28"/>
          <w:szCs w:val="28"/>
        </w:rPr>
        <w:lastRenderedPageBreak/>
        <w:t>Раскрыть взаимосвязь неуверенного человека и асоциальных группировок, неуверенного человека и употреблением ПАВ, неуверенного человека и его жизнестойкости.</w:t>
      </w:r>
    </w:p>
    <w:p w:rsidR="00767270" w:rsidRPr="00A30C17" w:rsidRDefault="00A30C17" w:rsidP="00A30C17">
      <w:pPr>
        <w:pStyle w:val="a4"/>
        <w:numPr>
          <w:ilvl w:val="0"/>
          <w:numId w:val="12"/>
        </w:num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C17">
        <w:rPr>
          <w:rFonts w:ascii="Times New Roman" w:hAnsi="Times New Roman" w:cs="Times New Roman"/>
          <w:b/>
          <w:sz w:val="28"/>
          <w:szCs w:val="28"/>
        </w:rPr>
        <w:t>Организационно-методическая работа</w:t>
      </w:r>
    </w:p>
    <w:p w:rsidR="00A30C17" w:rsidRPr="001D5264" w:rsidRDefault="00A30C17" w:rsidP="001D5264">
      <w:pPr>
        <w:pStyle w:val="a5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D5264">
        <w:rPr>
          <w:rFonts w:ascii="Times New Roman" w:eastAsia="Times New Roman" w:hAnsi="Times New Roman" w:cs="Times New Roman"/>
          <w:sz w:val="28"/>
          <w:szCs w:val="28"/>
        </w:rPr>
        <w:t xml:space="preserve">Развивающая работа (индивидуальная и групповая) - формирование потребности в новом знании, возможности его приобретения и реализации в деятельности и общении. В рамках этого направления проходит  большое количество общешкольных мероприятий, а так же мероприятий  совместно с сопредельными службами города. Результатом могут служить победы учащихся школы в школьных, </w:t>
      </w:r>
      <w:proofErr w:type="gramStart"/>
      <w:r w:rsidRPr="001D5264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proofErr w:type="gramEnd"/>
      <w:r w:rsidRPr="001D5264">
        <w:rPr>
          <w:rFonts w:ascii="Times New Roman" w:eastAsia="Times New Roman" w:hAnsi="Times New Roman" w:cs="Times New Roman"/>
          <w:sz w:val="28"/>
          <w:szCs w:val="28"/>
        </w:rPr>
        <w:t>, краевых и всероссийских олимпиадах, конкурсам, соревнованиях.</w:t>
      </w:r>
    </w:p>
    <w:p w:rsidR="001D5264" w:rsidRPr="001D5264" w:rsidRDefault="001D5264" w:rsidP="001D5264">
      <w:pPr>
        <w:pStyle w:val="a5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D5264">
        <w:rPr>
          <w:rFonts w:ascii="Times New Roman" w:eastAsia="Times New Roman" w:hAnsi="Times New Roman" w:cs="Times New Roman"/>
          <w:sz w:val="28"/>
          <w:szCs w:val="28"/>
        </w:rPr>
        <w:t>Психологическое просвещение и образование - формирование потребности в психологических знаниях, желания использовать их в интересах собственного развития; создание условий для полноценного личностного развития и самоопределения обучающихся, воспитанников на каждом возрастном этапе, а также в своевременном предупреждении возможных нарушений в становлении личности и развитии интеллекта.</w:t>
      </w:r>
    </w:p>
    <w:p w:rsidR="001D5264" w:rsidRPr="001D5264" w:rsidRDefault="001D5264" w:rsidP="001D5264">
      <w:pPr>
        <w:pStyle w:val="a5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D5264">
        <w:rPr>
          <w:rFonts w:ascii="Times New Roman" w:eastAsia="Times New Roman" w:hAnsi="Times New Roman" w:cs="Times New Roman"/>
          <w:sz w:val="28"/>
          <w:szCs w:val="28"/>
        </w:rPr>
        <w:t>Так же приобщение педагогического коллектива, учащихся и родителей к психологической культуре. В данном направлении проводятся открытые видео лектории для родительской общественности, педагогов и учащихся. Общешкольные родительские собрания с выступлением психолог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D5264">
        <w:rPr>
          <w:rFonts w:ascii="Times New Roman" w:eastAsia="Times New Roman" w:hAnsi="Times New Roman" w:cs="Times New Roman"/>
          <w:sz w:val="28"/>
          <w:szCs w:val="28"/>
        </w:rPr>
        <w:t>, и специалистов сопредельных служб.  Психолог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D5264">
        <w:rPr>
          <w:rFonts w:ascii="Times New Roman" w:eastAsia="Times New Roman" w:hAnsi="Times New Roman" w:cs="Times New Roman"/>
          <w:sz w:val="28"/>
          <w:szCs w:val="28"/>
        </w:rPr>
        <w:t xml:space="preserve"> школы рассматривается большое количество обращений родителей и учителей в индивидуальном порядке. Чаще это родители первоклассников – 36%, пятиклассников – 18%, подростков – 32%, и выпускников – 14%. </w:t>
      </w:r>
    </w:p>
    <w:p w:rsidR="00A30C17" w:rsidRPr="00A30C17" w:rsidRDefault="00A30C17" w:rsidP="00A30C17">
      <w:pPr>
        <w:shd w:val="clear" w:color="auto" w:fill="FFFFFF"/>
        <w:spacing w:before="90" w:after="9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5D51" w:rsidRDefault="002C5D51" w:rsidP="002C5D5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5264" w:rsidRDefault="001D5264" w:rsidP="002C5D5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5264" w:rsidRDefault="001D5264" w:rsidP="002C5D5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5264" w:rsidRDefault="001D5264" w:rsidP="002C5D5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5264" w:rsidRDefault="001D5264" w:rsidP="002C5D5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5264" w:rsidRDefault="001D5264" w:rsidP="002C5D5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5264" w:rsidRDefault="001D5264" w:rsidP="002C5D5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5264" w:rsidRDefault="001D5264" w:rsidP="002C5D5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5264" w:rsidRDefault="001D5264" w:rsidP="002C5D5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5264" w:rsidRDefault="001D5264" w:rsidP="002C5D5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5264" w:rsidRDefault="001D5264" w:rsidP="001D5264">
      <w:pPr>
        <w:shd w:val="clear" w:color="auto" w:fill="FFFFFF"/>
        <w:spacing w:before="90" w:after="9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1D5264" w:rsidRPr="002C5D51" w:rsidRDefault="001D5264" w:rsidP="001D5264">
      <w:pPr>
        <w:shd w:val="clear" w:color="auto" w:fill="FFFFFF"/>
        <w:spacing w:before="90" w:after="9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5D51" w:rsidRPr="00F55812" w:rsidRDefault="002C5D51" w:rsidP="009D0EC2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0EC2" w:rsidRPr="009D0EC2" w:rsidRDefault="009D0EC2" w:rsidP="009D0EC2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6A87" w:rsidRPr="00F66A87" w:rsidRDefault="00F66A87" w:rsidP="00F66A87">
      <w:pPr>
        <w:rPr>
          <w:rFonts w:ascii="Times New Roman" w:hAnsi="Times New Roman" w:cs="Times New Roman"/>
          <w:sz w:val="28"/>
          <w:szCs w:val="28"/>
        </w:rPr>
      </w:pPr>
    </w:p>
    <w:sectPr w:rsidR="00F66A87" w:rsidRPr="00F66A87" w:rsidSect="00F66A87">
      <w:pgSz w:w="11906" w:h="16838"/>
      <w:pgMar w:top="1134" w:right="850" w:bottom="1134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37D"/>
    <w:multiLevelType w:val="hybridMultilevel"/>
    <w:tmpl w:val="27789346"/>
    <w:lvl w:ilvl="0" w:tplc="69CE8238">
      <w:start w:val="4"/>
      <w:numFmt w:val="upperRoman"/>
      <w:lvlText w:val="%1."/>
      <w:lvlJc w:val="left"/>
      <w:pPr>
        <w:ind w:left="1080" w:hanging="72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B1651"/>
    <w:multiLevelType w:val="multilevel"/>
    <w:tmpl w:val="B3C4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5B3DD4"/>
    <w:multiLevelType w:val="hybridMultilevel"/>
    <w:tmpl w:val="DD769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E68C3"/>
    <w:multiLevelType w:val="hybridMultilevel"/>
    <w:tmpl w:val="DD769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F1275"/>
    <w:multiLevelType w:val="hybridMultilevel"/>
    <w:tmpl w:val="6A64F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14FE2"/>
    <w:multiLevelType w:val="hybridMultilevel"/>
    <w:tmpl w:val="E95AA450"/>
    <w:lvl w:ilvl="0" w:tplc="4CE8EF54">
      <w:start w:val="3"/>
      <w:numFmt w:val="upperRoman"/>
      <w:lvlText w:val="%1."/>
      <w:lvlJc w:val="left"/>
      <w:pPr>
        <w:ind w:left="1080" w:hanging="72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14783"/>
    <w:multiLevelType w:val="hybridMultilevel"/>
    <w:tmpl w:val="EF46F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97F63"/>
    <w:multiLevelType w:val="hybridMultilevel"/>
    <w:tmpl w:val="53F2D444"/>
    <w:lvl w:ilvl="0" w:tplc="D43A404E">
      <w:start w:val="4"/>
      <w:numFmt w:val="upperRoman"/>
      <w:lvlText w:val="%1."/>
      <w:lvlJc w:val="left"/>
      <w:pPr>
        <w:ind w:left="1080" w:hanging="72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43CE7"/>
    <w:multiLevelType w:val="hybridMultilevel"/>
    <w:tmpl w:val="A77020A8"/>
    <w:lvl w:ilvl="0" w:tplc="22348C1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105E4"/>
    <w:multiLevelType w:val="hybridMultilevel"/>
    <w:tmpl w:val="6A64F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413AA"/>
    <w:multiLevelType w:val="hybridMultilevel"/>
    <w:tmpl w:val="EF46F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B7F7F"/>
    <w:multiLevelType w:val="hybridMultilevel"/>
    <w:tmpl w:val="28E68640"/>
    <w:lvl w:ilvl="0" w:tplc="8E26D2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67DF4"/>
    <w:multiLevelType w:val="hybridMultilevel"/>
    <w:tmpl w:val="82A0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1677C"/>
    <w:multiLevelType w:val="hybridMultilevel"/>
    <w:tmpl w:val="DD769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E48F5"/>
    <w:multiLevelType w:val="hybridMultilevel"/>
    <w:tmpl w:val="70EA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13"/>
  </w:num>
  <w:num w:numId="7">
    <w:abstractNumId w:val="12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8"/>
  </w:num>
  <w:num w:numId="13">
    <w:abstractNumId w:val="14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6A87"/>
    <w:rsid w:val="001D5264"/>
    <w:rsid w:val="002C5D51"/>
    <w:rsid w:val="00767270"/>
    <w:rsid w:val="00854690"/>
    <w:rsid w:val="009D0EC2"/>
    <w:rsid w:val="00A30C17"/>
    <w:rsid w:val="00BE6138"/>
    <w:rsid w:val="00D2567D"/>
    <w:rsid w:val="00F66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66A8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D2567D"/>
    <w:pPr>
      <w:ind w:left="720"/>
      <w:contextualSpacing/>
    </w:pPr>
  </w:style>
  <w:style w:type="character" w:customStyle="1" w:styleId="c20">
    <w:name w:val="c20"/>
    <w:basedOn w:val="a0"/>
    <w:rsid w:val="002C5D51"/>
  </w:style>
  <w:style w:type="paragraph" w:styleId="a5">
    <w:name w:val="No Spacing"/>
    <w:uiPriority w:val="1"/>
    <w:qFormat/>
    <w:rsid w:val="008546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8F17-69F8-4541-BACD-2EFA504D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дашкова</dc:creator>
  <cp:keywords/>
  <dc:description/>
  <cp:lastModifiedBy>недашкова</cp:lastModifiedBy>
  <cp:revision>3</cp:revision>
  <dcterms:created xsi:type="dcterms:W3CDTF">2017-03-13T12:42:00Z</dcterms:created>
  <dcterms:modified xsi:type="dcterms:W3CDTF">2017-03-13T14:07:00Z</dcterms:modified>
</cp:coreProperties>
</file>